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B" w:rsidRPr="00E57E00" w:rsidRDefault="002001FD" w:rsidP="00926B0B">
      <w:pPr>
        <w:pStyle w:val="Postan"/>
        <w:ind w:right="48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7E0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81pt">
            <v:imagedata r:id="rId8" o:title=""/>
          </v:shape>
        </w:pict>
      </w:r>
    </w:p>
    <w:p w:rsidR="00926B0B" w:rsidRPr="00E57E00" w:rsidRDefault="00926B0B" w:rsidP="00926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Администрация Новобессергеневского сельского поселения</w:t>
      </w:r>
    </w:p>
    <w:p w:rsidR="00926B0B" w:rsidRPr="00E57E00" w:rsidRDefault="00926B0B" w:rsidP="00926B0B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Неклиновского района Ростовской области</w:t>
      </w:r>
    </w:p>
    <w:p w:rsidR="00926B0B" w:rsidRPr="00E57E00" w:rsidRDefault="00926B0B" w:rsidP="00926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6B0B" w:rsidRPr="00E57E00" w:rsidRDefault="00926B0B" w:rsidP="00926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</w:p>
    <w:p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3 мая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2018г                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с. Новобессергеневка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3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6725"/>
      </w:tblGrid>
      <w:tr w:rsidR="00926B0B" w:rsidRPr="00E57E00" w:rsidTr="00926B0B">
        <w:trPr>
          <w:trHeight w:val="1253"/>
        </w:trPr>
        <w:tc>
          <w:tcPr>
            <w:tcW w:w="6725" w:type="dxa"/>
            <w:shd w:val="clear" w:color="auto" w:fill="auto"/>
          </w:tcPr>
          <w:p w:rsidR="00926B0B" w:rsidRPr="00E57E00" w:rsidRDefault="00926B0B" w:rsidP="00926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постановление от 26.09.2013г. № 29 «</w:t>
            </w:r>
            <w:r w:rsidRPr="00E57E0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</w:t>
            </w:r>
            <w:r w:rsidRPr="00E57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ая политика» </w:t>
            </w:r>
          </w:p>
        </w:tc>
      </w:tr>
    </w:tbl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711" w:rsidRDefault="00217711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6B0B" w:rsidRPr="00E57E00" w:rsidRDefault="00926B0B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/>
          <w:sz w:val="24"/>
          <w:szCs w:val="24"/>
        </w:rPr>
        <w:t xml:space="preserve">            В соответствии с </w:t>
      </w:r>
      <w:r w:rsidRPr="00E57E00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>», распо</w:t>
      </w:r>
      <w:r w:rsidR="00F06A1D" w:rsidRPr="00E57E00">
        <w:rPr>
          <w:rFonts w:ascii="Times New Roman" w:hAnsi="Times New Roman"/>
          <w:bCs/>
          <w:sz w:val="24"/>
          <w:szCs w:val="24"/>
        </w:rPr>
        <w:t>ряжением № 97 от 28.08.2013г. «</w:t>
      </w:r>
      <w:r w:rsidRPr="00E57E00">
        <w:rPr>
          <w:rFonts w:ascii="Times New Roman" w:hAnsi="Times New Roman"/>
          <w:bCs/>
          <w:sz w:val="24"/>
          <w:szCs w:val="24"/>
        </w:rPr>
        <w:t>Об утверждении Перечня муниципальных программ Новобессергеневского сельского поселения», распоряжение № 98 от 28.</w:t>
      </w:r>
      <w:r w:rsidR="004224B3" w:rsidRPr="00E57E00">
        <w:rPr>
          <w:rFonts w:ascii="Times New Roman" w:hAnsi="Times New Roman"/>
          <w:bCs/>
          <w:sz w:val="24"/>
          <w:szCs w:val="24"/>
        </w:rPr>
        <w:t>08</w:t>
      </w:r>
      <w:r w:rsidRPr="00E57E00">
        <w:rPr>
          <w:rFonts w:ascii="Times New Roman" w:hAnsi="Times New Roman"/>
          <w:bCs/>
          <w:sz w:val="24"/>
          <w:szCs w:val="24"/>
        </w:rPr>
        <w:t xml:space="preserve">.2013г. «Об утверждении Методических рекоминдаций по разработке и реализации муниципальных программ Новобессергеневского сельского поселения», руководствуясь статьей 30 Устава муниципального образования «Новобессергеневское сельское поселение», в </w:t>
      </w:r>
      <w:r w:rsidRPr="00E57E00">
        <w:rPr>
          <w:rFonts w:ascii="Times New Roman" w:hAnsi="Times New Roman"/>
          <w:sz w:val="24"/>
          <w:szCs w:val="24"/>
        </w:rPr>
        <w:t xml:space="preserve"> 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57E00">
        <w:rPr>
          <w:rFonts w:ascii="Times New Roman" w:hAnsi="Times New Roman"/>
          <w:bCs/>
          <w:sz w:val="24"/>
          <w:szCs w:val="24"/>
        </w:rPr>
        <w:t xml:space="preserve">«Муниципальная политика» </w:t>
      </w:r>
      <w:r w:rsidRPr="00E57E00">
        <w:rPr>
          <w:rFonts w:ascii="Times New Roman" w:hAnsi="Times New Roman"/>
          <w:sz w:val="24"/>
          <w:szCs w:val="24"/>
        </w:rPr>
        <w:t xml:space="preserve">Администрация Новобессергеневского сельского поселения </w:t>
      </w:r>
      <w:r w:rsidRPr="00E57E00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:rsidR="00926B0B" w:rsidRPr="00E57E00" w:rsidRDefault="00B9686F" w:rsidP="00926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1. </w:t>
      </w:r>
      <w:r w:rsidR="00926B0B" w:rsidRPr="00E57E00">
        <w:rPr>
          <w:rFonts w:ascii="Times New Roman" w:hAnsi="Times New Roman" w:cs="Times New Roman"/>
          <w:sz w:val="24"/>
          <w:szCs w:val="24"/>
        </w:rPr>
        <w:t>Внести изменений в  постановление от 2</w:t>
      </w:r>
      <w:r w:rsidRPr="00E57E00">
        <w:rPr>
          <w:rFonts w:ascii="Times New Roman" w:hAnsi="Times New Roman" w:cs="Times New Roman"/>
          <w:sz w:val="24"/>
          <w:szCs w:val="24"/>
        </w:rPr>
        <w:t>6</w:t>
      </w:r>
      <w:r w:rsidR="00926B0B" w:rsidRPr="00E57E00">
        <w:rPr>
          <w:rFonts w:ascii="Times New Roman" w:hAnsi="Times New Roman" w:cs="Times New Roman"/>
          <w:sz w:val="24"/>
          <w:szCs w:val="24"/>
        </w:rPr>
        <w:t>.0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>.2013г. № 2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«</w:t>
      </w:r>
      <w:r w:rsidR="00926B0B" w:rsidRPr="00E57E0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926B0B" w:rsidRPr="00E57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sz w:val="24"/>
          <w:szCs w:val="24"/>
        </w:rPr>
        <w:t>«Муниципальная политика»</w:t>
      </w:r>
      <w:r w:rsidR="00926B0B" w:rsidRPr="00E57E00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926B0B" w:rsidRPr="00E57E00" w:rsidRDefault="00B9686F" w:rsidP="00B96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2. </w:t>
      </w:r>
      <w:r w:rsidR="00926B0B" w:rsidRPr="00E57E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926B0B" w:rsidRPr="00E57E00" w:rsidRDefault="00926B0B" w:rsidP="00B9686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Контроль над выполнением постановления оставляю за собой.</w:t>
      </w: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Новобессергеневского</w:t>
      </w:r>
    </w:p>
    <w:p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</w:r>
      <w:r w:rsidRPr="00E57E00">
        <w:rPr>
          <w:rFonts w:ascii="Times New Roman" w:hAnsi="Times New Roman" w:cs="Times New Roman"/>
          <w:b/>
          <w:sz w:val="24"/>
          <w:szCs w:val="24"/>
        </w:rPr>
        <w:tab/>
        <w:t>В.В.Сердюченко</w:t>
      </w:r>
    </w:p>
    <w:p w:rsidR="00217711" w:rsidRPr="00E57E00" w:rsidRDefault="00217711" w:rsidP="002177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48.05pt;margin-top:-18.35pt;width:220.3pt;height:145.7pt;z-index:5" stroked="f">
            <v:textbox style="mso-next-textbox:#_x0000_s1034;mso-fit-shape-to-text:t">
              <w:txbxContent>
                <w:p w:rsidR="00217711" w:rsidRPr="00B9686F" w:rsidRDefault="00217711" w:rsidP="0021771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B968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.В.Сердюченко</w:t>
                  </w:r>
                </w:p>
              </w:txbxContent>
            </v:textbox>
          </v:shape>
        </w:pict>
      </w:r>
    </w:p>
    <w:p w:rsid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:rsidR="00B9686F" w:rsidRPr="00217711" w:rsidRDefault="00B9686F" w:rsidP="0021771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45"/>
        <w:tblW w:w="9461" w:type="dxa"/>
        <w:tblLayout w:type="fixed"/>
        <w:tblCellMar>
          <w:left w:w="105" w:type="dxa"/>
          <w:right w:w="105" w:type="dxa"/>
        </w:tblCellMar>
        <w:tblLook w:val="00A0"/>
      </w:tblPr>
      <w:tblGrid>
        <w:gridCol w:w="2940"/>
        <w:gridCol w:w="6521"/>
      </w:tblGrid>
      <w:tr w:rsidR="008C5DC6" w:rsidRPr="00E57E00">
        <w:trPr>
          <w:trHeight w:val="314"/>
        </w:trPr>
        <w:tc>
          <w:tcPr>
            <w:tcW w:w="9461" w:type="dxa"/>
            <w:gridSpan w:val="2"/>
          </w:tcPr>
          <w:p w:rsidR="00926B0B" w:rsidRPr="00E57E00" w:rsidRDefault="00926B0B" w:rsidP="00926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926B0B" w:rsidRPr="00E57E00" w:rsidRDefault="00926B0B" w:rsidP="00926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овобессергеневского </w:t>
            </w:r>
          </w:p>
          <w:p w:rsidR="00926B0B" w:rsidRPr="00E57E00" w:rsidRDefault="00926B0B" w:rsidP="00926B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от  </w:t>
            </w:r>
            <w:r w:rsidR="00E57E00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.2018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E57E00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926B0B" w:rsidRPr="00E57E00" w:rsidRDefault="00926B0B" w:rsidP="00D600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217711" w:rsidRDefault="008C5DC6" w:rsidP="00D60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 Новобессергеневского сельского поселения</w:t>
            </w:r>
          </w:p>
          <w:p w:rsidR="008C5DC6" w:rsidRPr="00217711" w:rsidRDefault="008C5DC6" w:rsidP="00D60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:rsidR="008C5DC6" w:rsidRPr="0021771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Паспорт </w:t>
            </w:r>
          </w:p>
          <w:p w:rsidR="008C5DC6" w:rsidRPr="0021771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  Новобессергеневского сельского поселения</w:t>
            </w:r>
          </w:p>
          <w:p w:rsidR="008C5DC6" w:rsidRPr="00217711" w:rsidRDefault="008C5DC6" w:rsidP="004F3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»</w:t>
            </w:r>
          </w:p>
          <w:p w:rsidR="008C5DC6" w:rsidRPr="00217711" w:rsidRDefault="008C5DC6" w:rsidP="00127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 – муниципальная программа)</w:t>
            </w:r>
          </w:p>
          <w:p w:rsidR="008C5DC6" w:rsidRPr="00E57E00" w:rsidRDefault="008C5DC6" w:rsidP="00CB7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литика 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>
        <w:trPr>
          <w:trHeight w:val="1002"/>
        </w:trPr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0A7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8C5DC6" w:rsidRPr="00E57E00" w:rsidRDefault="008C5DC6" w:rsidP="000A7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институтов гражданского общества на территории  Новобессергеневского сельского поселения,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оциальных моделей и технологий поддержки социально ориентированных некоммерческих организаций (далее – СО НКО) и гражданских инициатив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 совершенствование муниципальной службы в Администрации  Новобессергеневского сельского поселения,</w:t>
            </w:r>
            <w:r w:rsidR="0098370D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формирование высококвалифицированного кадрового состава муниципальных служащих,</w:t>
            </w:r>
          </w:p>
          <w:p w:rsidR="008C5DC6" w:rsidRPr="00E57E00" w:rsidRDefault="008C5DC6" w:rsidP="000A7F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его эффективность муниципального управления в Администрации  Новобессергеневского сельского поселения.</w:t>
            </w:r>
          </w:p>
          <w:p w:rsidR="008C5DC6" w:rsidRPr="00E57E00" w:rsidRDefault="008C5DC6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rPr>
          <w:trHeight w:val="3933"/>
        </w:trPr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8C5DC6" w:rsidRPr="00E57E00" w:rsidRDefault="008C5DC6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 НКО и гражданских инициатив с целью развития механизмов конкурсного финансирования социальных проектов;</w:t>
            </w:r>
          </w:p>
          <w:p w:rsidR="008C5DC6" w:rsidRPr="00E57E00" w:rsidRDefault="008C5DC6" w:rsidP="004F3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секторного социального партнерства Администрации Новобессергеневского сельского поселения с СО НКО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эффективности деятельност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авторитета муниципальных служащих и открытости деятельност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rPr>
          <w:trHeight w:val="2205"/>
        </w:trPr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8C5DC6" w:rsidRPr="00E57E00" w:rsidRDefault="008C5DC6" w:rsidP="004F3AFE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 Новобессергеневского сельского поселения, охваченная СО НКО в ходе реализации ими социальных проектов;</w:t>
            </w:r>
          </w:p>
          <w:p w:rsidR="008C5DC6" w:rsidRPr="00E57E00" w:rsidRDefault="008C5DC6" w:rsidP="004F3AF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Администрации  Новобессергеневского сельского поселения;</w:t>
            </w:r>
          </w:p>
          <w:p w:rsidR="008C5DC6" w:rsidRPr="00E57E00" w:rsidRDefault="008C5DC6" w:rsidP="004F3AF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», от общего количества муниципальных служащих Администрации  Новобессергеневского сельского поселения.</w:t>
            </w:r>
          </w:p>
          <w:p w:rsidR="008C5DC6" w:rsidRPr="00E57E00" w:rsidRDefault="008C5DC6" w:rsidP="004F3AF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rPr>
          <w:trHeight w:val="1022"/>
        </w:trPr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224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, этапы не выделяются: 01.01.2014 – 31.12.2020</w:t>
            </w: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тыс. руб.; 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2F4AE4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.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DC6" w:rsidRPr="00E57E00">
        <w:tc>
          <w:tcPr>
            <w:tcW w:w="2940" w:type="dxa"/>
          </w:tcPr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8C5DC6" w:rsidRPr="00E57E00" w:rsidRDefault="008C5DC6" w:rsidP="004F3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F4AE4"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населения  Новобессергеневского сельского поселения, охваченной СО НКО в ходе реализации ими социальных проектов, до 6%;</w:t>
            </w:r>
          </w:p>
          <w:p w:rsidR="008C5DC6" w:rsidRPr="00E57E00" w:rsidRDefault="008C5DC6" w:rsidP="004F3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 Новобессергеневского сельского поселения, до 19,4 %;</w:t>
            </w:r>
          </w:p>
          <w:p w:rsidR="008C5DC6" w:rsidRPr="00E57E00" w:rsidRDefault="008C5DC6" w:rsidP="00B45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, от общего количества муниципальных служащих Администрации  Новобессергеневского сельского поселения,  до 11,8  %.</w:t>
            </w:r>
          </w:p>
        </w:tc>
      </w:tr>
    </w:tbl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sub_1082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1.</w:t>
      </w:r>
      <w:bookmarkEnd w:id="0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Общая характеристика текущего состояния муниципальной политики </w:t>
      </w:r>
      <w:r w:rsidRPr="00217711">
        <w:rPr>
          <w:rFonts w:ascii="Times New Roman" w:hAnsi="Times New Roman" w:cs="Times New Roman"/>
          <w:b/>
          <w:color w:val="000000"/>
          <w:sz w:val="24"/>
          <w:szCs w:val="24"/>
        </w:rPr>
        <w:t>Новобессергеневского сельского поселения.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 службе в Российской Федерации»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связи с этим, одними из важнейших приоритетов муниципальной политики Новобессергеневского сельского поселения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татьей 4 Федерального закона от 02.03.2007 № 25-ФЗ «О муниципальной службе в Российской Федерации» подчеркивается важная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О НКО выступают в качестве посредника между Администрацией Новобессергеневского сельского поселения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Администрации Новобессергеневского сельского поселения по решению данных проблем.</w:t>
      </w:r>
    </w:p>
    <w:p w:rsidR="008C5DC6" w:rsidRPr="00E57E00" w:rsidRDefault="008C5DC6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Новобессергеневского сельского поселения и поиска альтернативных путей их совместного разрешения. 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дной из последних тенденций в развитии некоммерческого сектора, является его профессионализация. СО НКО ведут работу по оказанию социальных услуг населению. Среди них, 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важных приоритетов стратегии социально-экономического развития Новобессергеневского сельского поселения до 2020 года является развитие муниципальной службы в Новобессергеневском сельском поселен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В 2012 году произошло существенное изменение оценки эффективности деятельности органов исполнительной власти субъектов Российской Федерации. Указом Президента Российской Федерации от 21.08.2012 № 1199 «Об оценке эффективности деятельности органов исполнительной власти субъектов Российской Федерации», </w:t>
      </w:r>
      <w:hyperlink r:id="rId9" w:history="1">
        <w:r w:rsidRPr="00E57E00">
          <w:rPr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Pr="00E57E00">
        <w:rPr>
          <w:rFonts w:ascii="Times New Roman" w:hAnsi="Times New Roman"/>
          <w:color w:val="000000"/>
          <w:sz w:val="24"/>
          <w:szCs w:val="24"/>
        </w:rPr>
        <w:t xml:space="preserve"> Губернатора Ростовской области от 11.01.2012 № 2 «Об оценке эффективности деятельности органов местного самоуправления» заложен принципиально новый подход, ориентирующий органы местного самоуправления на достижение 12 ключевых показателей социально-экономического развития территории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Муниципальная служба в Администрации Новобессергеневского сельского поселения является механизмом и одновременно инструментом реализации функций, возложенных на органы местного самоуправления. В связи с этим ее развитие и совершенствование является одним из обязательных условий повышения эффективности взаимодействия власти и обществ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Для Администрации Новобессергеневского сельского поселения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Администрации Новобессергеневского сельского поселения, доступности и открытости информации со стороны Администрации Новобессергеневского сельского поселения. Качество оказания услуг населению Администрацией Новобессергеневского сельского поселения во многом зависит от уровня профессионализма управленческого аппарата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Администрации Новобессергеневского сельского поселения, то одним из основных принципов развития муниципальной службы в Администрации Новобессергеневского сельского поселения является обеспечение повышения уровня профессионализма кадрового состава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кадровый состав Администрации Новобессергеневского сельского поселения в целом имеет достаточно стабильную структуру. Общий образовательный уровень и возрастные характеристики муниципальных служащих Администрации Новобессергеневского сельского поселения достаточны для исполнения служебных обязанностей на высоком профессиональном уровне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абота по подготовке кадров, обладающих необходимым уровнем профессиональных знаний и навыков, для Администрации Новобессергеневского сельского поселения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Ежегодно муниципальные служащие Администрации Новобессергеневского сельского поселения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последнее время заметно возросли требования по отношению к муниципальной службе со стороны гражданского общества. Деятельность Администрации Новобессергеневского сельского поселения должна быть максимально открытой для жителей </w:t>
      </w:r>
      <w:r w:rsidR="00B22409" w:rsidRPr="00E57E0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5DC6" w:rsidRPr="00E57E00" w:rsidRDefault="008C5DC6" w:rsidP="000E14B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>Основные мероприятия муниципальной программы позволят решить указанные проблемы и способствовать развитию и совершенствованию муниципальной службы в Администрации Новобессергеневского сельского поселения, формированию высококвалифицированного кадрового состава муниципальной службы, обеспечивающего эффективное функционирование деятельности Администрации Новобессергеневского сельского поселения.</w:t>
      </w:r>
    </w:p>
    <w:p w:rsidR="008C5DC6" w:rsidRPr="00E57E00" w:rsidRDefault="008C5DC6" w:rsidP="000E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На решение задач и достижение целей муниципальной программы может оказать влияние риск законодательных изменений, проявляющийся в вероятности изменения действующих норм, выхода новых нормативных правовых актов и невозможности выполнения поставленных задач и целей муниципальной программы.</w:t>
      </w:r>
    </w:p>
    <w:p w:rsidR="008C5DC6" w:rsidRPr="00E57E00" w:rsidRDefault="008C5DC6" w:rsidP="000E1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К управлению вышеуказанным риском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:rsidR="008C5DC6" w:rsidRPr="00E57E00" w:rsidRDefault="008C5DC6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FC5F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ыми целям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являются: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вития институтов гражданского общества на территории Новобессергеневского сельского поселения, внедрение социальных моделей и технологий поддержки СО НКО и гражданских инициатив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муниципальной службы в Администрации Новобессергеневского сельского поселения, а также формирование высококвалифицированного кадрового состава муниципальных служащих, обеспечивающего эффективность муниципального управления в Администрации Новобессергеневского сельского поселения.</w:t>
      </w:r>
    </w:p>
    <w:p w:rsidR="008C5DC6" w:rsidRPr="00E57E00" w:rsidRDefault="008C5DC6" w:rsidP="00451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муниципальной программы требуется решение следующих задач: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развитие межсекторного социального партнерства Администрации Новобессергеневского сельского поселения с СО НКО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вышение эффективности деятельност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повышение престижа муниципальной службы, авторитета муниципальных служащих и открытости деятельност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казатели достижения целей и решения задач муниципальной программы: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населения Новобессергеневского сельского поселения, охваченная СО НКО в ходе реализации ими социальных проектов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ого сельского поселения;</w:t>
      </w:r>
    </w:p>
    <w:p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 доля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Новобессергеневского сельского поселения.</w:t>
      </w:r>
    </w:p>
    <w:p w:rsidR="008C5DC6" w:rsidRPr="00E57E00" w:rsidRDefault="008C5DC6" w:rsidP="005F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4"/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:rsidR="008C5DC6" w:rsidRPr="00E57E00" w:rsidRDefault="008C5DC6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муниципальной программы будет достигнут ряд положительных эффектов, безусловно, выгодных для социально-экономического развития Новобессергеневского сельского поселения, которые выразятся в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и доли населения Новобессергеневского сельского поселения, охваченной СО НКО в ходе реализации ими социальных проектов, до 6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увеличении доли муниципальных служащих Администрации Новобессергеневского сельского поселения, прошедших повышение квалификации, от общего количества муниципальных служащих Администрации Новобессергеневского сельского поселения, до 19,4 %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увеличении доли муниципальных служащих А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Администрации Новобессергеневского сельского поселения,  до 11,8 %.</w:t>
      </w:r>
    </w:p>
    <w:p w:rsidR="008C5DC6" w:rsidRPr="00E57E00" w:rsidRDefault="008C5DC6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муниципальной программы не предусмотрены.</w:t>
      </w:r>
    </w:p>
    <w:p w:rsidR="008C5DC6" w:rsidRPr="00E57E00" w:rsidRDefault="008C5DC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Этапы реализации муниципальной программы не предусматриваются, поскольку основные мероприятия будут реализовываться на постоянной основе.</w:t>
      </w:r>
    </w:p>
    <w:p w:rsidR="005E6006" w:rsidRPr="00E57E00" w:rsidRDefault="005E600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756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2" w:name="sub_1087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и проведение конкурсов профессионального мастерства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ряда мер по организации и проведению конкурсов профессионального мастерства, направленных на выявление и поддержку наиболее компетентных СО НКО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Оказание содействия СО НКО в проведении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3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, осуществляющих деятельность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обновление и отслеживание актуальности информации о СО НКО Новобессергеневского сельского поселения, содержащейся в реестре СО НКО, действующих на территор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мероприятие 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обновление и отслеживание актуальности информации о СО НКО-получателях поддержки Администрации Новобессергеневского сельского поселения, содержащейся в реестре СО НКО-получателей поддержк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5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Размещение информации на официальном сайте Администрации Новобессергеневского сельского поселения в информационно-телекоммуникационной сети «Интернет» в разделах «Некоммерческий сектор» и «Муниципальная служба»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размещение и обновление информации о реализации основных мероприятий муниципальной программы на официальном сайте Администрации Новобессергеневского сельского поселения в информационно-телекоммуникационной сети «Интернет», с целью обеспечения открытости деятельности Администрации Новобессергеневского сельского посе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6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овышения квалификаци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условий для эффективного применения системы профессионального развития муниципальных служащих, осуществление ряда мер по привлечению муниципальных служащих к обучению по вопросам местного значения, с целью повышения результативности и эффективности деятельности и качества муниципального управления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7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эффективному использованию кадрового резерва на муниципальной службе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муниципальной службы из числа лиц, обладающих необходимыми профессиональными, деловыми и личными качествами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8.</w:t>
      </w:r>
      <w:r w:rsidRPr="00E57E00">
        <w:rPr>
          <w:rFonts w:ascii="Times New Roman" w:hAnsi="Times New Roman"/>
          <w:sz w:val="24"/>
          <w:szCs w:val="24"/>
        </w:rPr>
        <w:t xml:space="preserve"> Диспансеризация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</w:t>
      </w:r>
      <w:r w:rsidRPr="00E57E00">
        <w:rPr>
          <w:rFonts w:ascii="Times New Roman" w:hAnsi="Times New Roman"/>
          <w:sz w:val="24"/>
          <w:szCs w:val="24"/>
        </w:rPr>
        <w:t>выполнение мероприятий по диспансеризации муниципальных служащих.</w:t>
      </w:r>
    </w:p>
    <w:p w:rsidR="008E021E" w:rsidRPr="00E57E00" w:rsidRDefault="008E021E" w:rsidP="008E0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ое мероприятие </w:t>
      </w:r>
      <w:r w:rsidR="008E021E" w:rsidRPr="00E57E0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аттестации муниципальных служащих.</w:t>
      </w:r>
    </w:p>
    <w:p w:rsidR="008C5DC6" w:rsidRPr="00E57E00" w:rsidRDefault="008C5DC6" w:rsidP="00A626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Данное мероприятие предполагает осуществление ряда мер по организации и проведению заседаний аттестационной комиссии по проведению аттестации муниципальных служащих Администрации Новобессергеневского сельского поселения в соответствии с ежегодно утверждаемым графиком проведения аттестации, с целью определения соответствия муниципальных служащих замещаемой ими должности муниципальной службы. </w:t>
      </w:r>
    </w:p>
    <w:p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:rsidR="008C5DC6" w:rsidRPr="00E57E00" w:rsidRDefault="008C5DC6" w:rsidP="00A62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ой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2"/>
    <w:p w:rsidR="008C5DC6" w:rsidRPr="00217711" w:rsidRDefault="008C5DC6" w:rsidP="00F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4. Информация по ресурсному обеспечению муниципальной программы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есурсное обеспечение, необходимое для реализации муниципальной программы в 2014 – 20</w:t>
      </w:r>
      <w:r w:rsidR="00E1670A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ах будут приведены в соответствие с объемами бюджетных ассигнований, предусмотренных решением о местном бюджете на 201</w:t>
      </w:r>
      <w:r w:rsidR="00E1670A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 и на плановый период 201</w:t>
      </w:r>
      <w:r w:rsidR="00E1670A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9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20</w:t>
      </w:r>
      <w:r w:rsidR="00E1670A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0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ов.</w:t>
      </w:r>
    </w:p>
    <w:p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E1670A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60,9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ыс. руб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по годам представлено в приложениях 3,4 к муниципальной программе.</w:t>
      </w:r>
    </w:p>
    <w:p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217711" w:rsidRDefault="008C5DC6" w:rsidP="002E4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5. Методика оценки эффективности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%);</w:t>
      </w:r>
    </w:p>
    <w:p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217711" w:rsidRDefault="008C5DC6" w:rsidP="005E1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5DC6" w:rsidRPr="00E57E00" w:rsidRDefault="008C5DC6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Pr="00E57E00">
        <w:rPr>
          <w:rFonts w:ascii="Times New Roman" w:hAnsi="Times New Roman" w:cs="Times New Roman"/>
          <w:sz w:val="24"/>
          <w:szCs w:val="24"/>
        </w:rPr>
        <w:t>Положением об  утверждении Порядка разработки, реализации и оценки эффективности муниципальных программ Новобессергеневского сельского поселения»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остановлением </w:t>
      </w:r>
      <w:r w:rsidRPr="00E57E00">
        <w:rPr>
          <w:rFonts w:ascii="Times New Roman" w:hAnsi="Times New Roman" w:cs="Times New Roman"/>
          <w:sz w:val="24"/>
          <w:szCs w:val="24"/>
        </w:rPr>
        <w:t>администрации Новобессергеневского сельского поселения от 12.08.2013 года № 16</w:t>
      </w:r>
      <w:r w:rsidR="00B9686F" w:rsidRPr="00E57E00">
        <w:rPr>
          <w:rFonts w:ascii="Times New Roman" w:hAnsi="Times New Roman" w:cs="Times New Roman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B9686F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дущий</w:t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пециалист</w:t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8C5DC6"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>Г.И.Сычева</w:t>
      </w:r>
    </w:p>
    <w:p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2E72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C5DC6" w:rsidRPr="00E57E00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DC6" w:rsidRPr="00E57E00" w:rsidRDefault="002001FD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noProof/>
          <w:sz w:val="24"/>
          <w:szCs w:val="24"/>
        </w:rPr>
        <w:lastRenderedPageBreak/>
        <w:pict>
          <v:shape id="_x0000_s1027" type="#_x0000_t202" style="position:absolute;left:0;text-align:left;margin-left:548.3pt;margin-top:-6.75pt;width:240.2pt;height:63.15pt;z-index:1" strokecolor="white">
            <v:textbox>
              <w:txbxContent>
                <w:p w:rsidR="00E57E00" w:rsidRPr="00217711" w:rsidRDefault="00E57E00" w:rsidP="000668DA">
                  <w:pPr>
                    <w:pStyle w:val="af"/>
                    <w:jc w:val="both"/>
                    <w:rPr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217711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1 к муниципальной программе </w:t>
                  </w:r>
                </w:p>
              </w:txbxContent>
            </v:textbox>
          </v:shape>
        </w:pict>
      </w: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едения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 показателях муниципальной программы Новобессергеневского сельского поселения </w:t>
      </w:r>
    </w:p>
    <w:p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 и их значениях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545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5731"/>
        <w:gridCol w:w="1276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C5DC6" w:rsidRPr="00E57E00">
        <w:trPr>
          <w:trHeight w:val="360"/>
          <w:tblCellSpacing w:w="5" w:type="nil"/>
        </w:trPr>
        <w:tc>
          <w:tcPr>
            <w:tcW w:w="648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731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7796" w:type="dxa"/>
            <w:gridSpan w:val="9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8C5DC6" w:rsidRPr="00E57E00">
        <w:trPr>
          <w:trHeight w:val="838"/>
          <w:tblCellSpacing w:w="5" w:type="nil"/>
        </w:trPr>
        <w:tc>
          <w:tcPr>
            <w:tcW w:w="648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1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C5DC6" w:rsidRPr="00E57E00">
        <w:trPr>
          <w:tblCellSpacing w:w="5" w:type="nil"/>
        </w:trPr>
        <w:tc>
          <w:tcPr>
            <w:tcW w:w="648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1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C5DC6" w:rsidRPr="00E57E00" w:rsidRDefault="008C5DC6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C5DC6" w:rsidRPr="00E57E00">
        <w:trPr>
          <w:tblCellSpacing w:w="5" w:type="nil"/>
        </w:trPr>
        <w:tc>
          <w:tcPr>
            <w:tcW w:w="648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1" w:type="dxa"/>
          </w:tcPr>
          <w:p w:rsidR="008C5DC6" w:rsidRPr="00E57E00" w:rsidRDefault="008C5DC6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276" w:type="dxa"/>
          </w:tcPr>
          <w:p w:rsidR="008C5DC6" w:rsidRPr="00E57E00" w:rsidRDefault="008C5DC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C5DC6" w:rsidRPr="00E57E00" w:rsidRDefault="008C5DC6" w:rsidP="0023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C5DC6" w:rsidRPr="00E57E00">
        <w:trPr>
          <w:tblCellSpacing w:w="5" w:type="nil"/>
        </w:trPr>
        <w:tc>
          <w:tcPr>
            <w:tcW w:w="648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1" w:type="dxa"/>
          </w:tcPr>
          <w:p w:rsidR="008C5DC6" w:rsidRPr="00E57E00" w:rsidRDefault="008C5DC6" w:rsidP="0095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шедших повышение квалификации, о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общего количества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76" w:type="dxa"/>
          </w:tcPr>
          <w:p w:rsidR="008C5DC6" w:rsidRPr="00E57E00" w:rsidRDefault="008C5DC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8C5DC6" w:rsidRPr="00E57E00" w:rsidRDefault="008C5DC6" w:rsidP="004B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1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0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1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850" w:type="dxa"/>
          </w:tcPr>
          <w:p w:rsidR="008C5DC6" w:rsidRPr="00E57E00" w:rsidRDefault="008C5DC6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8C5DC6" w:rsidRPr="00E57E00">
        <w:trPr>
          <w:tblCellSpacing w:w="5" w:type="nil"/>
        </w:trPr>
        <w:tc>
          <w:tcPr>
            <w:tcW w:w="648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1" w:type="dxa"/>
          </w:tcPr>
          <w:p w:rsidR="008C5DC6" w:rsidRPr="00E57E00" w:rsidRDefault="008C5DC6" w:rsidP="009576B8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76" w:type="dxa"/>
          </w:tcPr>
          <w:p w:rsidR="008C5DC6" w:rsidRPr="00E57E00" w:rsidRDefault="008C5DC6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8C5DC6" w:rsidRPr="00E57E00" w:rsidRDefault="008C5DC6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3" w:name="Par450"/>
      <w:bookmarkEnd w:id="3"/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ень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  <w:r w:rsidRPr="00E57E00">
        <w:rPr>
          <w:rFonts w:ascii="Times New Roman" w:hAnsi="Times New Roman" w:cs="Times New Roman"/>
          <w:sz w:val="24"/>
          <w:szCs w:val="24"/>
        </w:rPr>
        <w:t xml:space="preserve">Новобессергеневского сельского поселени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2"/>
        <w:gridCol w:w="2131"/>
        <w:gridCol w:w="1418"/>
        <w:gridCol w:w="1559"/>
        <w:gridCol w:w="2552"/>
        <w:gridCol w:w="3260"/>
        <w:gridCol w:w="2121"/>
      </w:tblGrid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ого мероприятия,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gridSpan w:val="2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зультат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260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реализации основного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ево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121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ями   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дпрограммы)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rHeight w:val="366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5DC6" w:rsidRPr="00E57E00" w:rsidTr="006342AF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 Организация и проведение конкурсов профессионального мастерства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рост уровня компетентности СО НКО в области проектного менеджмента и эффективности работы СО НКО</w:t>
            </w:r>
          </w:p>
        </w:tc>
        <w:tc>
          <w:tcPr>
            <w:tcW w:w="3260" w:type="dxa"/>
          </w:tcPr>
          <w:p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падение эффективности работы СО НКО поселения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af"/>
              <w:jc w:val="center"/>
              <w:rPr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715C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а позволит повысить престиж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лужбы и авторитет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693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сутствие конкурса приведет к снижению престижа муниципальной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проводимых СО НКО социально значимых мероприятий и повышение качества их организации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, осуществляющих деятельность на территор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енного мониторинга состояния и структуры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о состоянии и структуре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</w:t>
            </w:r>
          </w:p>
          <w:p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стоверной информации о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о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 w:val="restart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5</w:t>
            </w:r>
          </w:p>
          <w:p w:rsidR="008C5DC6" w:rsidRPr="00E57E00" w:rsidRDefault="008C5DC6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 официальном сайте Администрации 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-телекоммуникационной сети «Интернет» в разделах «Некоммерческий сектор» и «Муниципальная служба»</w:t>
            </w:r>
          </w:p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некоммерческого сектора, а такж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домленности населения о деятельности СО НКО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значительны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новных событиях некоммерческого сектора, а также наличие ложных представлений у населения о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СО НКО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  <w:vMerge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повысит уровень доверия граждан к муниципальным служащим и способствует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полнение мероприятий по информированию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способствует снижению  уровня доверия граждан к муниципальным служащим и к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  <w:p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1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rHeight w:val="1917"/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6</w:t>
            </w:r>
          </w:p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ышения квалификации  </w:t>
            </w:r>
          </w:p>
        </w:tc>
        <w:tc>
          <w:tcPr>
            <w:tcW w:w="2131" w:type="dxa"/>
          </w:tcPr>
          <w:p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озможности прохождения повышения квалификации способствует</w:t>
            </w:r>
          </w:p>
          <w:p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7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эффективному использованию кадрового резерва на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службе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е использование кадрового резерва приводит к увеличению уровня эффективности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260" w:type="dxa"/>
          </w:tcPr>
          <w:p w:rsidR="008C5DC6" w:rsidRPr="00E57E00" w:rsidRDefault="008C5DC6" w:rsidP="006E2F2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эффективное использование кадрового резерва приводит к снижению эффективности деятельности муниципальных служащих, престижа муниципальной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 и авторитета муниципальных служащих</w:t>
            </w:r>
          </w:p>
        </w:tc>
        <w:tc>
          <w:tcPr>
            <w:tcW w:w="212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2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021E" w:rsidRPr="00E57E00" w:rsidTr="006342AF">
        <w:trPr>
          <w:tblCellSpacing w:w="5" w:type="nil"/>
        </w:trPr>
        <w:tc>
          <w:tcPr>
            <w:tcW w:w="568" w:type="dxa"/>
          </w:tcPr>
          <w:p w:rsidR="008E021E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8</w:t>
            </w:r>
          </w:p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.</w:t>
            </w:r>
          </w:p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предполагает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выполнение мероприятий по диспансеризации муниципальных служащих.</w:t>
            </w:r>
          </w:p>
          <w:p w:rsidR="008E021E" w:rsidRPr="00E57E00" w:rsidRDefault="008E021E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09E4" w:rsidRPr="00E57E00" w:rsidRDefault="008E021E" w:rsidP="00630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возможности прохождения </w:t>
            </w:r>
            <w:r w:rsidR="006309E4" w:rsidRPr="00E57E00">
              <w:rPr>
                <w:rFonts w:ascii="Times New Roman" w:hAnsi="Times New Roman"/>
                <w:sz w:val="24"/>
                <w:szCs w:val="24"/>
              </w:rPr>
              <w:t>диспансеризации муниципальных служащих.</w:t>
            </w:r>
          </w:p>
          <w:p w:rsidR="008E021E" w:rsidRPr="00E57E00" w:rsidRDefault="008E021E" w:rsidP="006309E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пособствует</w:t>
            </w:r>
          </w:p>
          <w:p w:rsidR="008E021E" w:rsidRPr="00E57E00" w:rsidRDefault="008E021E" w:rsidP="008E0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342AF">
        <w:trPr>
          <w:tblCellSpacing w:w="5" w:type="nil"/>
        </w:trPr>
        <w:tc>
          <w:tcPr>
            <w:tcW w:w="568" w:type="dxa"/>
          </w:tcPr>
          <w:p w:rsidR="008C5DC6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8E021E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муниципальных служащих</w:t>
            </w:r>
          </w:p>
        </w:tc>
        <w:tc>
          <w:tcPr>
            <w:tcW w:w="2131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55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иболее перспективных в профессиональном плане муниципальных служащих, включение 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3260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выявления и последующего включения в муниципальный 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121" w:type="dxa"/>
          </w:tcPr>
          <w:p w:rsidR="00EE6ABF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2</w:t>
            </w:r>
          </w:p>
          <w:p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2001FD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noProof/>
          <w:sz w:val="24"/>
          <w:szCs w:val="24"/>
        </w:rPr>
        <w:pict>
          <v:shape id="_x0000_s1029" type="#_x0000_t202" style="position:absolute;left:0;text-align:left;margin-left:548.05pt;margin-top:.45pt;width:240.2pt;height:63.15pt;z-index:2" strokecolor="white">
            <v:textbox style="mso-next-textbox:#_x0000_s1029">
              <w:txbxContent>
                <w:p w:rsidR="00E57E00" w:rsidRPr="00E57E00" w:rsidRDefault="00E57E00" w:rsidP="00E57E00"/>
              </w:txbxContent>
            </v:textbox>
          </v:shape>
        </w:pic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4" w:name="Par676"/>
      <w:bookmarkEnd w:id="4"/>
    </w:p>
    <w:p w:rsidR="00E57E00" w:rsidRPr="00795180" w:rsidRDefault="00E57E00" w:rsidP="00E57E00">
      <w:pPr>
        <w:pStyle w:val="af"/>
        <w:jc w:val="righ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lang w:eastAsia="en-US"/>
        </w:rPr>
        <w:lastRenderedPageBreak/>
        <w:t xml:space="preserve">                                                     </w:t>
      </w:r>
      <w:r w:rsidRPr="0079518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риложение 3 к муниципальной программе </w:t>
      </w:r>
    </w:p>
    <w:p w:rsidR="008C5DC6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C5DC6" w:rsidRP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ходы местного бюджета на реализацию муниципальной программы</w:t>
      </w:r>
      <w:r w:rsidR="008C5DC6"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552"/>
        <w:gridCol w:w="1842"/>
        <w:gridCol w:w="852"/>
        <w:gridCol w:w="774"/>
        <w:gridCol w:w="746"/>
        <w:gridCol w:w="601"/>
        <w:gridCol w:w="898"/>
        <w:gridCol w:w="895"/>
        <w:gridCol w:w="895"/>
        <w:gridCol w:w="861"/>
        <w:gridCol w:w="848"/>
        <w:gridCol w:w="852"/>
        <w:gridCol w:w="883"/>
      </w:tblGrid>
      <w:tr w:rsidR="008C5DC6" w:rsidRPr="00E57E00">
        <w:trPr>
          <w:trHeight w:val="720"/>
          <w:tblCellSpacing w:w="5" w:type="nil"/>
          <w:jc w:val="center"/>
        </w:trPr>
        <w:tc>
          <w:tcPr>
            <w:tcW w:w="641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24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595" w:type="pct"/>
            <w:vMerge w:val="restar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960" w:type="pct"/>
            <w:gridSpan w:val="4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1980" w:type="pct"/>
            <w:gridSpan w:val="7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8C5DC6" w:rsidRPr="00E57E00">
        <w:trPr>
          <w:cantSplit/>
          <w:trHeight w:val="1739"/>
          <w:tblCellSpacing w:w="5" w:type="nil"/>
          <w:jc w:val="center"/>
        </w:trPr>
        <w:tc>
          <w:tcPr>
            <w:tcW w:w="641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78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7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C5DC6" w:rsidRPr="00E57E00">
        <w:trPr>
          <w:tblHeader/>
          <w:tblCellSpacing w:w="5" w:type="nil"/>
          <w:jc w:val="center"/>
        </w:trPr>
        <w:tc>
          <w:tcPr>
            <w:tcW w:w="641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C5DC6" w:rsidRPr="00E57E00">
        <w:trPr>
          <w:tblHeader/>
          <w:tblCellSpacing w:w="5" w:type="nil"/>
          <w:jc w:val="center"/>
        </w:trPr>
        <w:tc>
          <w:tcPr>
            <w:tcW w:w="641" w:type="pct"/>
            <w:vMerge w:val="restart"/>
          </w:tcPr>
          <w:p w:rsidR="008C5DC6" w:rsidRPr="00E57E00" w:rsidRDefault="008C5DC6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824" w:type="pct"/>
            <w:vMerge w:val="restart"/>
          </w:tcPr>
          <w:p w:rsidR="008C5DC6" w:rsidRPr="00E57E00" w:rsidRDefault="008C5DC6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олитика </w:t>
            </w:r>
          </w:p>
        </w:tc>
        <w:tc>
          <w:tcPr>
            <w:tcW w:w="595" w:type="pct"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8C5DC6" w:rsidRPr="00E57E00" w:rsidRDefault="00B9686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9" w:type="pct"/>
          </w:tcPr>
          <w:p w:rsidR="008C5DC6" w:rsidRPr="00E57E00" w:rsidRDefault="00B9686F" w:rsidP="00B9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" w:type="pct"/>
          </w:tcPr>
          <w:p w:rsidR="008C5DC6" w:rsidRPr="00E57E00" w:rsidRDefault="00B22409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78" w:type="pct"/>
          </w:tcPr>
          <w:p w:rsidR="008C5DC6" w:rsidRPr="00E57E00" w:rsidRDefault="00B22409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74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5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DC6" w:rsidRPr="00E57E00">
        <w:trPr>
          <w:tblHeader/>
          <w:tblCellSpacing w:w="5" w:type="nil"/>
          <w:jc w:val="center"/>
        </w:trPr>
        <w:tc>
          <w:tcPr>
            <w:tcW w:w="641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,  всего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8C5DC6" w:rsidRPr="00E57E00" w:rsidRDefault="00B9686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8C5DC6" w:rsidRPr="00E57E00" w:rsidRDefault="00B22409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C5DC6" w:rsidRPr="00E57E00">
        <w:trPr>
          <w:trHeight w:val="242"/>
          <w:tblHeader/>
          <w:tblCellSpacing w:w="5" w:type="nil"/>
          <w:jc w:val="center"/>
        </w:trPr>
        <w:tc>
          <w:tcPr>
            <w:tcW w:w="641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, всего 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8C5DC6" w:rsidRPr="00E57E00" w:rsidRDefault="00B9686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9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89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278" w:type="pct"/>
          </w:tcPr>
          <w:p w:rsidR="008C5DC6" w:rsidRPr="00E57E00" w:rsidRDefault="00B22409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74" w:type="pct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5" w:type="pct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5" w:type="pct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C5DC6" w:rsidRPr="00E57E00">
        <w:trPr>
          <w:tblHeader/>
          <w:tblCellSpacing w:w="5" w:type="nil"/>
          <w:jc w:val="center"/>
        </w:trPr>
        <w:tc>
          <w:tcPr>
            <w:tcW w:w="641" w:type="pct"/>
            <w:vMerge w:val="restart"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е 1 </w:t>
            </w:r>
          </w:p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ОР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rPr>
          <w:tblHeader/>
          <w:tblCellSpacing w:w="5" w:type="nil"/>
          <w:jc w:val="center"/>
        </w:trPr>
        <w:tc>
          <w:tcPr>
            <w:tcW w:w="641" w:type="pct"/>
            <w:vMerge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8C5DC6" w:rsidRPr="00E57E00" w:rsidRDefault="008C5DC6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МСК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>
        <w:trPr>
          <w:trHeight w:val="468"/>
          <w:tblCellSpacing w:w="5" w:type="nil"/>
          <w:jc w:val="center"/>
        </w:trPr>
        <w:tc>
          <w:tcPr>
            <w:tcW w:w="641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595" w:type="pct"/>
          </w:tcPr>
          <w:p w:rsidR="008C5DC6" w:rsidRPr="00E57E00" w:rsidRDefault="008C5DC6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6 ОМСК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0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1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9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90" w:type="pct"/>
          </w:tcPr>
          <w:p w:rsidR="008C5DC6" w:rsidRPr="00E57E00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8C5DC6" w:rsidRPr="00E57E00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8C5DC6" w:rsidRPr="00E57E00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8C5DC6" w:rsidRPr="00E57E00" w:rsidRDefault="00D24C3B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85" w:type="pct"/>
          </w:tcPr>
          <w:p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E43B1" w:rsidRPr="00E57E00">
        <w:trPr>
          <w:trHeight w:val="468"/>
          <w:tblCellSpacing w:w="5" w:type="nil"/>
          <w:jc w:val="center"/>
        </w:trPr>
        <w:tc>
          <w:tcPr>
            <w:tcW w:w="641" w:type="pct"/>
          </w:tcPr>
          <w:p w:rsidR="00DE43B1" w:rsidRPr="00E57E00" w:rsidRDefault="00DE43B1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:rsidR="00DE43B1" w:rsidRPr="00E57E00" w:rsidRDefault="00DE43B1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DE43B1" w:rsidRPr="00E57E00" w:rsidRDefault="00DE43B1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</w:tcPr>
          <w:p w:rsidR="00DE43B1" w:rsidRPr="00E57E00" w:rsidRDefault="00DE43B1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6ABF" w:rsidRPr="00E57E00" w:rsidRDefault="002001FD" w:rsidP="00217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Par879"/>
      <w:bookmarkEnd w:id="5"/>
      <w:r w:rsidRPr="00E57E00">
        <w:rPr>
          <w:noProof/>
          <w:sz w:val="24"/>
          <w:szCs w:val="24"/>
        </w:rPr>
        <w:lastRenderedPageBreak/>
        <w:pict>
          <v:shape id="_x0000_s1030" type="#_x0000_t202" style="position:absolute;left:0;text-align:left;margin-left:527.35pt;margin-top:-60.3pt;width:240.2pt;height:12.2pt;z-index:4;mso-position-horizontal-relative:text;mso-position-vertical-relative:text" strokecolor="white">
            <v:textbox style="mso-next-textbox:#_x0000_s1030">
              <w:txbxContent>
                <w:p w:rsidR="00E57E00" w:rsidRPr="00EE6ABF" w:rsidRDefault="00E57E00" w:rsidP="00217711">
                  <w:pPr>
                    <w:jc w:val="right"/>
                  </w:pPr>
                </w:p>
              </w:txbxContent>
            </v:textbox>
          </v:shape>
        </w:pict>
      </w:r>
      <w:r w:rsidR="00EE6ABF" w:rsidRPr="00E57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4 к муниципальной программе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бюджета, местного бюджета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и внебюджетных источников на реализацию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835"/>
        <w:gridCol w:w="2835"/>
        <w:gridCol w:w="1012"/>
        <w:gridCol w:w="1012"/>
        <w:gridCol w:w="1013"/>
        <w:gridCol w:w="1012"/>
        <w:gridCol w:w="1013"/>
        <w:gridCol w:w="1012"/>
        <w:gridCol w:w="1013"/>
      </w:tblGrid>
      <w:tr w:rsidR="008C5DC6" w:rsidRPr="00E57E00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87" w:type="dxa"/>
            <w:gridSpan w:val="7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01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1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2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3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  <w:vMerge w:val="restart"/>
          </w:tcPr>
          <w:p w:rsidR="008C5DC6" w:rsidRPr="00E57E00" w:rsidRDefault="008C5DC6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EE6AB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835" w:type="dxa"/>
            <w:vMerge w:val="restart"/>
          </w:tcPr>
          <w:p w:rsidR="008C5DC6" w:rsidRPr="00E57E00" w:rsidRDefault="008C5DC6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13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012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013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8C5DC6" w:rsidRPr="00E57E00" w:rsidRDefault="006342AF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12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13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1012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013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8C5DC6" w:rsidRPr="00E57E00" w:rsidRDefault="006342AF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5DC6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C5DC6" w:rsidRPr="00E57E00">
        <w:trPr>
          <w:tblCellSpacing w:w="5" w:type="nil"/>
          <w:jc w:val="center"/>
        </w:trPr>
        <w:tc>
          <w:tcPr>
            <w:tcW w:w="2269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8C5DC6" w:rsidRPr="00E57E00" w:rsidRDefault="008C5DC6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982"/>
      <w:bookmarkEnd w:id="6"/>
      <w:r w:rsidRPr="00E57E0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C5DC6" w:rsidRPr="00E57E00" w:rsidRDefault="002001FD" w:rsidP="0021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noProof/>
          <w:sz w:val="24"/>
          <w:szCs w:val="24"/>
        </w:rPr>
        <w:pict>
          <v:shape id="_x0000_s1031" type="#_x0000_t202" style="position:absolute;left:0;text-align:left;margin-left:539.6pt;margin-top:-61.7pt;width:240.2pt;height:58.6pt;z-index:3" strokecolor="white">
            <v:textbox style="mso-next-textbox:#_x0000_s1031">
              <w:txbxContent>
                <w:p w:rsidR="00E57E00" w:rsidRPr="00795180" w:rsidRDefault="00E57E00" w:rsidP="00453DA0">
                  <w:pPr>
                    <w:pStyle w:val="af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</w:pPr>
                  <w:r w:rsidRPr="00795180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Приложение 5 к муниципальной программе </w:t>
                  </w:r>
                </w:p>
                <w:p w:rsidR="00E57E00" w:rsidRPr="0018773D" w:rsidRDefault="00E57E00" w:rsidP="00453DA0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bookmarkStart w:id="7" w:name="Par1016"/>
      <w:bookmarkEnd w:id="7"/>
      <w:r w:rsidR="008C5DC6" w:rsidRPr="00E57E00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 методике расчета показател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программы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48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79"/>
        <w:gridCol w:w="1241"/>
        <w:gridCol w:w="5953"/>
      </w:tblGrid>
      <w:tr w:rsidR="008C5DC6" w:rsidRPr="00E57E00" w:rsidTr="00667A35">
        <w:trPr>
          <w:trHeight w:val="960"/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 и</w:t>
            </w:r>
          </w:p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ояснения к показателю</w:t>
            </w:r>
          </w:p>
        </w:tc>
      </w:tr>
      <w:tr w:rsidR="008C5DC6" w:rsidRPr="00E57E00" w:rsidTr="00667A35">
        <w:trPr>
          <w:tblCellSpacing w:w="5" w:type="nil"/>
        </w:trPr>
        <w:tc>
          <w:tcPr>
            <w:tcW w:w="70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DC6" w:rsidRPr="00E57E00" w:rsidTr="00667A35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DE43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="00DE43B1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чет показателя: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пределяется отделом по организационной работе и взаимодействию с общественными организациям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сзп = Нсзп х 100% / Но, где:</w:t>
            </w:r>
          </w:p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Нсзп – 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;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зп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го СО НКО в ходе реализации ими социальных проектов, в 2012 году</w:t>
            </w:r>
          </w:p>
          <w:p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 = Кмпк х 100 / Комс    где,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ппк – 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мпк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, прошедших повышение квалификации;</w:t>
            </w:r>
          </w:p>
          <w:p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 w:val="restart"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9" w:type="dxa"/>
            <w:vMerge w:val="restart"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41" w:type="dxa"/>
            <w:vMerge w:val="restart"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 = Кмпу х 100 / Кмс    где,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пу – 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мпу –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8C5DC6" w:rsidRPr="00E57E00" w:rsidRDefault="008C5DC6" w:rsidP="00667A35">
            <w:pPr>
              <w:pStyle w:val="a5"/>
              <w:ind w:firstLine="633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 – общее количество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5DC6" w:rsidRPr="00E57E00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DC6" w:rsidRPr="00E57E00" w:rsidRDefault="008C5DC6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5DC6" w:rsidRPr="00E57E00" w:rsidSect="00515B0A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25" w:rsidRDefault="00F22725" w:rsidP="00477A04">
      <w:pPr>
        <w:spacing w:after="0" w:line="240" w:lineRule="auto"/>
      </w:pPr>
      <w:r>
        <w:separator/>
      </w:r>
    </w:p>
  </w:endnote>
  <w:endnote w:type="continuationSeparator" w:id="1">
    <w:p w:rsidR="00F22725" w:rsidRDefault="00F22725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25" w:rsidRDefault="00F22725" w:rsidP="00477A04">
      <w:pPr>
        <w:spacing w:after="0" w:line="240" w:lineRule="auto"/>
      </w:pPr>
      <w:r>
        <w:separator/>
      </w:r>
    </w:p>
  </w:footnote>
  <w:footnote w:type="continuationSeparator" w:id="1">
    <w:p w:rsidR="00F22725" w:rsidRDefault="00F22725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A633C"/>
    <w:multiLevelType w:val="hybridMultilevel"/>
    <w:tmpl w:val="2DC897EA"/>
    <w:lvl w:ilvl="0" w:tplc="5E72C9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A7269E"/>
    <w:multiLevelType w:val="hybridMultilevel"/>
    <w:tmpl w:val="CA826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281"/>
    <w:rsid w:val="00016C00"/>
    <w:rsid w:val="00026A35"/>
    <w:rsid w:val="00027C0A"/>
    <w:rsid w:val="0003789A"/>
    <w:rsid w:val="000431B7"/>
    <w:rsid w:val="00043733"/>
    <w:rsid w:val="00053A5C"/>
    <w:rsid w:val="0006166E"/>
    <w:rsid w:val="0006344B"/>
    <w:rsid w:val="0006665B"/>
    <w:rsid w:val="000668DA"/>
    <w:rsid w:val="0007099F"/>
    <w:rsid w:val="00070AED"/>
    <w:rsid w:val="00074617"/>
    <w:rsid w:val="00076462"/>
    <w:rsid w:val="000822CC"/>
    <w:rsid w:val="00082BE2"/>
    <w:rsid w:val="0009355A"/>
    <w:rsid w:val="0009770E"/>
    <w:rsid w:val="00097906"/>
    <w:rsid w:val="00097B39"/>
    <w:rsid w:val="000A0C8B"/>
    <w:rsid w:val="000A5141"/>
    <w:rsid w:val="000A6016"/>
    <w:rsid w:val="000A7072"/>
    <w:rsid w:val="000A7F12"/>
    <w:rsid w:val="000C59E4"/>
    <w:rsid w:val="000D4ABE"/>
    <w:rsid w:val="000E14B6"/>
    <w:rsid w:val="000E2A09"/>
    <w:rsid w:val="000E3EF2"/>
    <w:rsid w:val="000F3B4F"/>
    <w:rsid w:val="001002D6"/>
    <w:rsid w:val="00103BE6"/>
    <w:rsid w:val="001111A9"/>
    <w:rsid w:val="00113CB0"/>
    <w:rsid w:val="001212D5"/>
    <w:rsid w:val="0012470B"/>
    <w:rsid w:val="0012621E"/>
    <w:rsid w:val="00127170"/>
    <w:rsid w:val="001274CE"/>
    <w:rsid w:val="00134E5D"/>
    <w:rsid w:val="00136395"/>
    <w:rsid w:val="0013726E"/>
    <w:rsid w:val="00140A11"/>
    <w:rsid w:val="00144A25"/>
    <w:rsid w:val="00144C41"/>
    <w:rsid w:val="00145DB7"/>
    <w:rsid w:val="00150499"/>
    <w:rsid w:val="00155724"/>
    <w:rsid w:val="00161094"/>
    <w:rsid w:val="00162F65"/>
    <w:rsid w:val="001634BE"/>
    <w:rsid w:val="001809E6"/>
    <w:rsid w:val="001809F2"/>
    <w:rsid w:val="00186311"/>
    <w:rsid w:val="0018773D"/>
    <w:rsid w:val="001967E2"/>
    <w:rsid w:val="001A37E0"/>
    <w:rsid w:val="001A39B3"/>
    <w:rsid w:val="001B19D9"/>
    <w:rsid w:val="001B2E65"/>
    <w:rsid w:val="001C61B1"/>
    <w:rsid w:val="001E23A1"/>
    <w:rsid w:val="001E57B3"/>
    <w:rsid w:val="001F43D3"/>
    <w:rsid w:val="002001FD"/>
    <w:rsid w:val="002013E2"/>
    <w:rsid w:val="00202F3D"/>
    <w:rsid w:val="002057AA"/>
    <w:rsid w:val="00206317"/>
    <w:rsid w:val="00206826"/>
    <w:rsid w:val="002069A7"/>
    <w:rsid w:val="00206E7B"/>
    <w:rsid w:val="00211C5D"/>
    <w:rsid w:val="00217711"/>
    <w:rsid w:val="00221752"/>
    <w:rsid w:val="00233976"/>
    <w:rsid w:val="00233AD7"/>
    <w:rsid w:val="0023599F"/>
    <w:rsid w:val="002372FC"/>
    <w:rsid w:val="00237963"/>
    <w:rsid w:val="002427FC"/>
    <w:rsid w:val="00247625"/>
    <w:rsid w:val="002544BC"/>
    <w:rsid w:val="002544E9"/>
    <w:rsid w:val="0025748B"/>
    <w:rsid w:val="0026020E"/>
    <w:rsid w:val="00262984"/>
    <w:rsid w:val="00266060"/>
    <w:rsid w:val="0026677C"/>
    <w:rsid w:val="00271B11"/>
    <w:rsid w:val="00272BC5"/>
    <w:rsid w:val="00276A57"/>
    <w:rsid w:val="00277257"/>
    <w:rsid w:val="0028630D"/>
    <w:rsid w:val="002871AE"/>
    <w:rsid w:val="00293A0E"/>
    <w:rsid w:val="002945D5"/>
    <w:rsid w:val="002B1767"/>
    <w:rsid w:val="002B2012"/>
    <w:rsid w:val="002B50BF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E7257"/>
    <w:rsid w:val="002F4AE4"/>
    <w:rsid w:val="00300686"/>
    <w:rsid w:val="00303EA6"/>
    <w:rsid w:val="00317CF1"/>
    <w:rsid w:val="003208A4"/>
    <w:rsid w:val="00325AC6"/>
    <w:rsid w:val="0032770D"/>
    <w:rsid w:val="00333AF3"/>
    <w:rsid w:val="00335CDC"/>
    <w:rsid w:val="003425AC"/>
    <w:rsid w:val="00344C77"/>
    <w:rsid w:val="003510D7"/>
    <w:rsid w:val="00362C30"/>
    <w:rsid w:val="003739F2"/>
    <w:rsid w:val="003759E4"/>
    <w:rsid w:val="00377354"/>
    <w:rsid w:val="00380045"/>
    <w:rsid w:val="003915DF"/>
    <w:rsid w:val="0039195B"/>
    <w:rsid w:val="00392849"/>
    <w:rsid w:val="003A1C68"/>
    <w:rsid w:val="003A5724"/>
    <w:rsid w:val="003B2EB2"/>
    <w:rsid w:val="003B3C0D"/>
    <w:rsid w:val="003B4147"/>
    <w:rsid w:val="003B5338"/>
    <w:rsid w:val="003C3494"/>
    <w:rsid w:val="003C5674"/>
    <w:rsid w:val="003D2E35"/>
    <w:rsid w:val="003D3AB6"/>
    <w:rsid w:val="003E2A80"/>
    <w:rsid w:val="003F07B9"/>
    <w:rsid w:val="003F3123"/>
    <w:rsid w:val="003F3776"/>
    <w:rsid w:val="003F393D"/>
    <w:rsid w:val="00400D19"/>
    <w:rsid w:val="00401087"/>
    <w:rsid w:val="00410320"/>
    <w:rsid w:val="004118D8"/>
    <w:rsid w:val="00412F09"/>
    <w:rsid w:val="004224B3"/>
    <w:rsid w:val="00426628"/>
    <w:rsid w:val="0043283B"/>
    <w:rsid w:val="00441761"/>
    <w:rsid w:val="004515CD"/>
    <w:rsid w:val="00452E55"/>
    <w:rsid w:val="00453DA0"/>
    <w:rsid w:val="00460371"/>
    <w:rsid w:val="00461313"/>
    <w:rsid w:val="004641ED"/>
    <w:rsid w:val="0046639B"/>
    <w:rsid w:val="004676F1"/>
    <w:rsid w:val="004704BC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5E1"/>
    <w:rsid w:val="00492ABE"/>
    <w:rsid w:val="00495ABA"/>
    <w:rsid w:val="004B1AA1"/>
    <w:rsid w:val="004B33E0"/>
    <w:rsid w:val="004B696F"/>
    <w:rsid w:val="004B6CF2"/>
    <w:rsid w:val="004C0051"/>
    <w:rsid w:val="004C1335"/>
    <w:rsid w:val="004C31B4"/>
    <w:rsid w:val="004C3E43"/>
    <w:rsid w:val="004D1412"/>
    <w:rsid w:val="004D48A6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0C69"/>
    <w:rsid w:val="00505AFC"/>
    <w:rsid w:val="00510B75"/>
    <w:rsid w:val="00515B0A"/>
    <w:rsid w:val="00521FF8"/>
    <w:rsid w:val="00522FB7"/>
    <w:rsid w:val="0053353B"/>
    <w:rsid w:val="005362BE"/>
    <w:rsid w:val="00536464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00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21F6D"/>
    <w:rsid w:val="006309E4"/>
    <w:rsid w:val="006342AF"/>
    <w:rsid w:val="00637445"/>
    <w:rsid w:val="00641020"/>
    <w:rsid w:val="006429A5"/>
    <w:rsid w:val="00647FCE"/>
    <w:rsid w:val="00650541"/>
    <w:rsid w:val="00654E80"/>
    <w:rsid w:val="006573EB"/>
    <w:rsid w:val="006662F0"/>
    <w:rsid w:val="00666331"/>
    <w:rsid w:val="00667A35"/>
    <w:rsid w:val="006811D5"/>
    <w:rsid w:val="0069321E"/>
    <w:rsid w:val="006933A2"/>
    <w:rsid w:val="006A0AEB"/>
    <w:rsid w:val="006A77F4"/>
    <w:rsid w:val="006B0303"/>
    <w:rsid w:val="006B0BDE"/>
    <w:rsid w:val="006B3AF7"/>
    <w:rsid w:val="006B7CC6"/>
    <w:rsid w:val="006C12D0"/>
    <w:rsid w:val="006C1A56"/>
    <w:rsid w:val="006C7B0E"/>
    <w:rsid w:val="006D0CFF"/>
    <w:rsid w:val="006D4A5F"/>
    <w:rsid w:val="006E019F"/>
    <w:rsid w:val="006E2F20"/>
    <w:rsid w:val="006E43C3"/>
    <w:rsid w:val="006E640B"/>
    <w:rsid w:val="006F035B"/>
    <w:rsid w:val="006F15D8"/>
    <w:rsid w:val="006F4E46"/>
    <w:rsid w:val="006F602B"/>
    <w:rsid w:val="00700B93"/>
    <w:rsid w:val="00715CE7"/>
    <w:rsid w:val="007165A1"/>
    <w:rsid w:val="00717004"/>
    <w:rsid w:val="0072103F"/>
    <w:rsid w:val="00726CDD"/>
    <w:rsid w:val="0074210C"/>
    <w:rsid w:val="007463C7"/>
    <w:rsid w:val="00756D99"/>
    <w:rsid w:val="00757F51"/>
    <w:rsid w:val="007603A9"/>
    <w:rsid w:val="00766F70"/>
    <w:rsid w:val="007674E6"/>
    <w:rsid w:val="007778BE"/>
    <w:rsid w:val="00781AAD"/>
    <w:rsid w:val="0078548A"/>
    <w:rsid w:val="00795180"/>
    <w:rsid w:val="007A2078"/>
    <w:rsid w:val="007B6A32"/>
    <w:rsid w:val="007B714C"/>
    <w:rsid w:val="007C7916"/>
    <w:rsid w:val="007E0CB2"/>
    <w:rsid w:val="007E164A"/>
    <w:rsid w:val="007E6553"/>
    <w:rsid w:val="007E723A"/>
    <w:rsid w:val="007E785A"/>
    <w:rsid w:val="007F4FB3"/>
    <w:rsid w:val="007F5D44"/>
    <w:rsid w:val="00802FF0"/>
    <w:rsid w:val="008045A3"/>
    <w:rsid w:val="00804F00"/>
    <w:rsid w:val="0080768C"/>
    <w:rsid w:val="008150BA"/>
    <w:rsid w:val="00820F59"/>
    <w:rsid w:val="008235C1"/>
    <w:rsid w:val="0082427C"/>
    <w:rsid w:val="0082754E"/>
    <w:rsid w:val="00830F5B"/>
    <w:rsid w:val="00831EB2"/>
    <w:rsid w:val="008401B6"/>
    <w:rsid w:val="008422F1"/>
    <w:rsid w:val="00852F96"/>
    <w:rsid w:val="00853222"/>
    <w:rsid w:val="008554AD"/>
    <w:rsid w:val="00856AB9"/>
    <w:rsid w:val="0086384C"/>
    <w:rsid w:val="00866367"/>
    <w:rsid w:val="008739F9"/>
    <w:rsid w:val="00885FB6"/>
    <w:rsid w:val="008B3F0B"/>
    <w:rsid w:val="008C5DC6"/>
    <w:rsid w:val="008D3B13"/>
    <w:rsid w:val="008D4233"/>
    <w:rsid w:val="008D6D7A"/>
    <w:rsid w:val="008E021E"/>
    <w:rsid w:val="008E22D0"/>
    <w:rsid w:val="008E5626"/>
    <w:rsid w:val="008F1326"/>
    <w:rsid w:val="008F2D7E"/>
    <w:rsid w:val="008F4C74"/>
    <w:rsid w:val="008F72EC"/>
    <w:rsid w:val="00905255"/>
    <w:rsid w:val="00905F2D"/>
    <w:rsid w:val="00906D9A"/>
    <w:rsid w:val="0091273C"/>
    <w:rsid w:val="00916B9A"/>
    <w:rsid w:val="009230D4"/>
    <w:rsid w:val="00926B0B"/>
    <w:rsid w:val="009277F6"/>
    <w:rsid w:val="00931977"/>
    <w:rsid w:val="009463C2"/>
    <w:rsid w:val="00947AFB"/>
    <w:rsid w:val="00950BF6"/>
    <w:rsid w:val="009576B8"/>
    <w:rsid w:val="00963008"/>
    <w:rsid w:val="00964CCD"/>
    <w:rsid w:val="00972377"/>
    <w:rsid w:val="009727DE"/>
    <w:rsid w:val="0098370D"/>
    <w:rsid w:val="00993066"/>
    <w:rsid w:val="00995C84"/>
    <w:rsid w:val="009A4DBB"/>
    <w:rsid w:val="009A56A2"/>
    <w:rsid w:val="009B32C8"/>
    <w:rsid w:val="009D0CD2"/>
    <w:rsid w:val="009D0F9D"/>
    <w:rsid w:val="009D1099"/>
    <w:rsid w:val="009D2CBC"/>
    <w:rsid w:val="009D4315"/>
    <w:rsid w:val="009D7C2C"/>
    <w:rsid w:val="009E3D5C"/>
    <w:rsid w:val="009F20A0"/>
    <w:rsid w:val="00A00C71"/>
    <w:rsid w:val="00A015D6"/>
    <w:rsid w:val="00A03568"/>
    <w:rsid w:val="00A06281"/>
    <w:rsid w:val="00A15699"/>
    <w:rsid w:val="00A23205"/>
    <w:rsid w:val="00A23C37"/>
    <w:rsid w:val="00A24EBC"/>
    <w:rsid w:val="00A254F0"/>
    <w:rsid w:val="00A27F32"/>
    <w:rsid w:val="00A31363"/>
    <w:rsid w:val="00A32083"/>
    <w:rsid w:val="00A327B0"/>
    <w:rsid w:val="00A5148D"/>
    <w:rsid w:val="00A54394"/>
    <w:rsid w:val="00A62507"/>
    <w:rsid w:val="00A62690"/>
    <w:rsid w:val="00A64004"/>
    <w:rsid w:val="00A664FF"/>
    <w:rsid w:val="00A73ABB"/>
    <w:rsid w:val="00A74C28"/>
    <w:rsid w:val="00A772F8"/>
    <w:rsid w:val="00A7788A"/>
    <w:rsid w:val="00A848F2"/>
    <w:rsid w:val="00A87117"/>
    <w:rsid w:val="00A95A9D"/>
    <w:rsid w:val="00A95C50"/>
    <w:rsid w:val="00AA1651"/>
    <w:rsid w:val="00AA637A"/>
    <w:rsid w:val="00AA7239"/>
    <w:rsid w:val="00AB79E8"/>
    <w:rsid w:val="00AC372D"/>
    <w:rsid w:val="00AC3AFD"/>
    <w:rsid w:val="00AD5F84"/>
    <w:rsid w:val="00AE7485"/>
    <w:rsid w:val="00AF2076"/>
    <w:rsid w:val="00B005DC"/>
    <w:rsid w:val="00B00CE2"/>
    <w:rsid w:val="00B10629"/>
    <w:rsid w:val="00B16FD0"/>
    <w:rsid w:val="00B1736C"/>
    <w:rsid w:val="00B21DFF"/>
    <w:rsid w:val="00B22409"/>
    <w:rsid w:val="00B378C4"/>
    <w:rsid w:val="00B37F1E"/>
    <w:rsid w:val="00B453E5"/>
    <w:rsid w:val="00B52815"/>
    <w:rsid w:val="00B52FAF"/>
    <w:rsid w:val="00B55BD8"/>
    <w:rsid w:val="00B65745"/>
    <w:rsid w:val="00B66642"/>
    <w:rsid w:val="00B705B3"/>
    <w:rsid w:val="00B7633D"/>
    <w:rsid w:val="00B768FA"/>
    <w:rsid w:val="00B8137A"/>
    <w:rsid w:val="00B830D6"/>
    <w:rsid w:val="00B840D8"/>
    <w:rsid w:val="00B90D39"/>
    <w:rsid w:val="00B90EBA"/>
    <w:rsid w:val="00B92B1E"/>
    <w:rsid w:val="00B9686F"/>
    <w:rsid w:val="00BA1448"/>
    <w:rsid w:val="00BA3C10"/>
    <w:rsid w:val="00BA5D74"/>
    <w:rsid w:val="00BB110F"/>
    <w:rsid w:val="00BB304F"/>
    <w:rsid w:val="00BD0AAB"/>
    <w:rsid w:val="00BD7BC6"/>
    <w:rsid w:val="00BE3ABF"/>
    <w:rsid w:val="00BF0B12"/>
    <w:rsid w:val="00BF0F07"/>
    <w:rsid w:val="00BF3812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0973"/>
    <w:rsid w:val="00C521D9"/>
    <w:rsid w:val="00C53DF2"/>
    <w:rsid w:val="00C57F52"/>
    <w:rsid w:val="00C61C47"/>
    <w:rsid w:val="00C61E42"/>
    <w:rsid w:val="00C748B1"/>
    <w:rsid w:val="00C81ABA"/>
    <w:rsid w:val="00C828BF"/>
    <w:rsid w:val="00C90FCB"/>
    <w:rsid w:val="00C92C74"/>
    <w:rsid w:val="00C94A52"/>
    <w:rsid w:val="00CA0827"/>
    <w:rsid w:val="00CA0FA7"/>
    <w:rsid w:val="00CB178C"/>
    <w:rsid w:val="00CB3466"/>
    <w:rsid w:val="00CB698C"/>
    <w:rsid w:val="00CB786B"/>
    <w:rsid w:val="00CC1040"/>
    <w:rsid w:val="00CC26DA"/>
    <w:rsid w:val="00CC48D0"/>
    <w:rsid w:val="00CD1049"/>
    <w:rsid w:val="00CE1EEA"/>
    <w:rsid w:val="00CF0E79"/>
    <w:rsid w:val="00D00359"/>
    <w:rsid w:val="00D03ABF"/>
    <w:rsid w:val="00D03FCB"/>
    <w:rsid w:val="00D06651"/>
    <w:rsid w:val="00D1241B"/>
    <w:rsid w:val="00D15CCC"/>
    <w:rsid w:val="00D21954"/>
    <w:rsid w:val="00D24C3B"/>
    <w:rsid w:val="00D27266"/>
    <w:rsid w:val="00D30FDC"/>
    <w:rsid w:val="00D40E25"/>
    <w:rsid w:val="00D43C8C"/>
    <w:rsid w:val="00D5158F"/>
    <w:rsid w:val="00D600C3"/>
    <w:rsid w:val="00D6139A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3B1"/>
    <w:rsid w:val="00DE4665"/>
    <w:rsid w:val="00DE4FCC"/>
    <w:rsid w:val="00DE57DE"/>
    <w:rsid w:val="00DF163B"/>
    <w:rsid w:val="00DF1D3D"/>
    <w:rsid w:val="00DF678D"/>
    <w:rsid w:val="00E00FD0"/>
    <w:rsid w:val="00E03D61"/>
    <w:rsid w:val="00E11077"/>
    <w:rsid w:val="00E1527D"/>
    <w:rsid w:val="00E1641B"/>
    <w:rsid w:val="00E1670A"/>
    <w:rsid w:val="00E21E6E"/>
    <w:rsid w:val="00E30A57"/>
    <w:rsid w:val="00E31000"/>
    <w:rsid w:val="00E331CE"/>
    <w:rsid w:val="00E34AE0"/>
    <w:rsid w:val="00E34C92"/>
    <w:rsid w:val="00E35123"/>
    <w:rsid w:val="00E52475"/>
    <w:rsid w:val="00E52CD0"/>
    <w:rsid w:val="00E57E00"/>
    <w:rsid w:val="00E6117A"/>
    <w:rsid w:val="00E67795"/>
    <w:rsid w:val="00E702B0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D2EA1"/>
    <w:rsid w:val="00ED5977"/>
    <w:rsid w:val="00EE37D6"/>
    <w:rsid w:val="00EE6ABF"/>
    <w:rsid w:val="00EE6FFB"/>
    <w:rsid w:val="00EF3C1E"/>
    <w:rsid w:val="00EF3C4E"/>
    <w:rsid w:val="00EF4F11"/>
    <w:rsid w:val="00EF7123"/>
    <w:rsid w:val="00F06A1D"/>
    <w:rsid w:val="00F10D12"/>
    <w:rsid w:val="00F10DB1"/>
    <w:rsid w:val="00F1197D"/>
    <w:rsid w:val="00F14EC6"/>
    <w:rsid w:val="00F22725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25C2"/>
    <w:rsid w:val="00F863A6"/>
    <w:rsid w:val="00F87106"/>
    <w:rsid w:val="00F91C07"/>
    <w:rsid w:val="00F927FB"/>
    <w:rsid w:val="00F9798A"/>
    <w:rsid w:val="00FA1184"/>
    <w:rsid w:val="00FA1515"/>
    <w:rsid w:val="00FA44BC"/>
    <w:rsid w:val="00FA4F0C"/>
    <w:rsid w:val="00FA7E37"/>
    <w:rsid w:val="00FB5C94"/>
    <w:rsid w:val="00FB7858"/>
    <w:rsid w:val="00FB7A69"/>
    <w:rsid w:val="00FC58D5"/>
    <w:rsid w:val="00FC5CFA"/>
    <w:rsid w:val="00FC5F71"/>
    <w:rsid w:val="00FD082A"/>
    <w:rsid w:val="00FD1468"/>
    <w:rsid w:val="00FD1CF0"/>
    <w:rsid w:val="00FD32A8"/>
    <w:rsid w:val="00FD554B"/>
    <w:rsid w:val="00FD7E0B"/>
    <w:rsid w:val="00FE0112"/>
    <w:rsid w:val="00FE1803"/>
    <w:rsid w:val="00FE4B02"/>
    <w:rsid w:val="00FF0D05"/>
    <w:rsid w:val="00FF1421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A04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604DA6"/>
    <w:pPr>
      <w:ind w:left="720"/>
    </w:pPr>
  </w:style>
  <w:style w:type="paragraph" w:styleId="a5">
    <w:name w:val="No Spacing"/>
    <w:link w:val="a6"/>
    <w:qFormat/>
    <w:rsid w:val="004845A3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277257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CB346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B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77A04"/>
  </w:style>
  <w:style w:type="paragraph" w:styleId="ad">
    <w:name w:val="footer"/>
    <w:basedOn w:val="a"/>
    <w:link w:val="ae"/>
    <w:uiPriority w:val="99"/>
    <w:semiHidden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7A04"/>
  </w:style>
  <w:style w:type="paragraph" w:styleId="af">
    <w:name w:val="Body Text"/>
    <w:basedOn w:val="a"/>
    <w:link w:val="af0"/>
    <w:uiPriority w:val="99"/>
    <w:rsid w:val="00477A04"/>
    <w:pPr>
      <w:spacing w:after="0" w:line="240" w:lineRule="auto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477A04"/>
    <w:rPr>
      <w:rFonts w:ascii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9D0CD2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6">
    <w:name w:val="Без интервала Знак"/>
    <w:link w:val="a5"/>
    <w:locked/>
    <w:rsid w:val="00926B0B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6F03ED05F4740996DF48079A28983B62ABE0F1DB338F6AE1B0F5BE1CEEED05CJ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F335-8E6C-4479-98A4-434D142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alova</dc:creator>
  <cp:keywords/>
  <dc:description/>
  <cp:lastModifiedBy>User</cp:lastModifiedBy>
  <cp:revision>20</cp:revision>
  <cp:lastPrinted>2018-05-15T07:22:00Z</cp:lastPrinted>
  <dcterms:created xsi:type="dcterms:W3CDTF">2013-10-03T06:14:00Z</dcterms:created>
  <dcterms:modified xsi:type="dcterms:W3CDTF">2018-05-15T07:22:00Z</dcterms:modified>
</cp:coreProperties>
</file>